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D9C" w:rsidRPr="00A821F3" w:rsidRDefault="007D7030" w:rsidP="008F4C11">
      <w:pPr>
        <w:ind w:left="240" w:hangingChars="100" w:hanging="240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A821F3">
        <w:rPr>
          <w:rFonts w:ascii="ＭＳ 明朝" w:hAnsi="ＭＳ 明朝" w:hint="eastAsia"/>
          <w:sz w:val="24"/>
          <w:szCs w:val="24"/>
        </w:rPr>
        <w:t>別記様式(第</w:t>
      </w:r>
      <w:r w:rsidR="00CC2397">
        <w:rPr>
          <w:rFonts w:ascii="ＭＳ 明朝" w:hAnsi="ＭＳ 明朝" w:hint="eastAsia"/>
          <w:sz w:val="24"/>
          <w:szCs w:val="24"/>
        </w:rPr>
        <w:t>3</w:t>
      </w:r>
      <w:r w:rsidRPr="00A821F3">
        <w:rPr>
          <w:rFonts w:ascii="ＭＳ 明朝" w:hAnsi="ＭＳ 明朝" w:hint="eastAsia"/>
          <w:sz w:val="24"/>
          <w:szCs w:val="24"/>
        </w:rPr>
        <w:t>条関係)</w:t>
      </w:r>
    </w:p>
    <w:p w:rsidR="001F36B8" w:rsidRPr="00A821F3" w:rsidRDefault="001F36B8" w:rsidP="008F4C11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:rsidR="00144D9C" w:rsidRPr="00A821F3" w:rsidRDefault="00BA119F" w:rsidP="00815EBD">
      <w:pPr>
        <w:ind w:left="241" w:hangingChars="100" w:hanging="241"/>
        <w:rPr>
          <w:rFonts w:ascii="ＭＳ 明朝" w:hAnsi="ＭＳ 明朝"/>
          <w:b/>
          <w:sz w:val="24"/>
          <w:szCs w:val="24"/>
        </w:rPr>
      </w:pPr>
      <w:r w:rsidRPr="00A821F3">
        <w:rPr>
          <w:rFonts w:ascii="ＭＳ 明朝" w:hAnsi="ＭＳ 明朝" w:hint="eastAsia"/>
          <w:b/>
          <w:sz w:val="24"/>
          <w:szCs w:val="24"/>
        </w:rPr>
        <w:t>≪</w:t>
      </w:r>
      <w:r w:rsidR="00815EBD" w:rsidRPr="00A821F3">
        <w:rPr>
          <w:rFonts w:ascii="ＭＳ 明朝" w:hAnsi="ＭＳ 明朝" w:hint="eastAsia"/>
          <w:b/>
          <w:sz w:val="24"/>
          <w:szCs w:val="24"/>
        </w:rPr>
        <w:t>評定票</w:t>
      </w:r>
      <w:r w:rsidRPr="00A821F3">
        <w:rPr>
          <w:rFonts w:ascii="ＭＳ 明朝" w:hAnsi="ＭＳ 明朝" w:hint="eastAsia"/>
          <w:b/>
          <w:sz w:val="24"/>
          <w:szCs w:val="24"/>
        </w:rPr>
        <w:t>≫</w:t>
      </w:r>
    </w:p>
    <w:p w:rsidR="0022121F" w:rsidRPr="00A821F3" w:rsidRDefault="00027400" w:rsidP="00B722B5">
      <w:pPr>
        <w:ind w:firstLineChars="2500" w:firstLine="60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作成</w:t>
      </w:r>
      <w:r w:rsidR="0022121F" w:rsidRPr="00A821F3">
        <w:rPr>
          <w:rFonts w:ascii="ＭＳ 明朝" w:hAnsi="ＭＳ 明朝" w:hint="eastAsia"/>
          <w:sz w:val="24"/>
          <w:szCs w:val="24"/>
        </w:rPr>
        <w:t>日：平成</w:t>
      </w:r>
      <w:r w:rsidR="00B722B5">
        <w:rPr>
          <w:rFonts w:ascii="ＭＳ 明朝" w:hAnsi="ＭＳ 明朝" w:hint="eastAsia"/>
          <w:sz w:val="24"/>
          <w:szCs w:val="24"/>
        </w:rPr>
        <w:t xml:space="preserve">　　</w:t>
      </w:r>
      <w:r w:rsidR="009E4F0B" w:rsidRPr="00A821F3">
        <w:rPr>
          <w:rFonts w:ascii="ＭＳ 明朝" w:hAnsi="ＭＳ 明朝" w:hint="eastAsia"/>
          <w:sz w:val="24"/>
          <w:szCs w:val="24"/>
        </w:rPr>
        <w:t>年</w:t>
      </w:r>
      <w:r w:rsidR="00B722B5">
        <w:rPr>
          <w:rFonts w:ascii="ＭＳ 明朝" w:hAnsi="ＭＳ 明朝" w:hint="eastAsia"/>
          <w:sz w:val="24"/>
          <w:szCs w:val="24"/>
        </w:rPr>
        <w:t xml:space="preserve">　　</w:t>
      </w:r>
      <w:r w:rsidR="009E4F0B" w:rsidRPr="00A821F3">
        <w:rPr>
          <w:rFonts w:ascii="ＭＳ 明朝" w:hAnsi="ＭＳ 明朝" w:hint="eastAsia"/>
          <w:sz w:val="24"/>
          <w:szCs w:val="24"/>
        </w:rPr>
        <w:t>月</w:t>
      </w:r>
      <w:r w:rsidR="00B722B5">
        <w:rPr>
          <w:rFonts w:ascii="ＭＳ 明朝" w:hAnsi="ＭＳ 明朝" w:hint="eastAsia"/>
          <w:sz w:val="24"/>
          <w:szCs w:val="24"/>
        </w:rPr>
        <w:t xml:space="preserve">　　</w:t>
      </w:r>
      <w:r w:rsidR="0022121F" w:rsidRPr="00A821F3">
        <w:rPr>
          <w:rFonts w:ascii="ＭＳ 明朝" w:hAnsi="ＭＳ 明朝" w:hint="eastAsia"/>
          <w:sz w:val="24"/>
          <w:szCs w:val="24"/>
        </w:rPr>
        <w:t>日</w:t>
      </w: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  <w:gridCol w:w="3260"/>
        <w:gridCol w:w="3685"/>
      </w:tblGrid>
      <w:tr w:rsidR="00027400" w:rsidRPr="00A821F3" w:rsidTr="00027400">
        <w:tc>
          <w:tcPr>
            <w:tcW w:w="2562" w:type="dxa"/>
            <w:shd w:val="clear" w:color="auto" w:fill="auto"/>
          </w:tcPr>
          <w:p w:rsidR="00027400" w:rsidRPr="00A821F3" w:rsidRDefault="00027400" w:rsidP="0033000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21F3">
              <w:rPr>
                <w:rFonts w:ascii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3260" w:type="dxa"/>
            <w:shd w:val="clear" w:color="auto" w:fill="auto"/>
          </w:tcPr>
          <w:p w:rsidR="00027400" w:rsidRPr="00A821F3" w:rsidRDefault="00027400" w:rsidP="0033000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21F3">
              <w:rPr>
                <w:rFonts w:ascii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3685" w:type="dxa"/>
            <w:shd w:val="clear" w:color="auto" w:fill="auto"/>
          </w:tcPr>
          <w:p w:rsidR="00027400" w:rsidRPr="00A821F3" w:rsidRDefault="00175FF1" w:rsidP="0033000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員</w:t>
            </w:r>
            <w:r w:rsidR="00027400" w:rsidRPr="00A821F3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</w:tr>
      <w:tr w:rsidR="00027400" w:rsidRPr="00A821F3" w:rsidTr="00027400">
        <w:trPr>
          <w:trHeight w:val="299"/>
        </w:trPr>
        <w:tc>
          <w:tcPr>
            <w:tcW w:w="2562" w:type="dxa"/>
            <w:shd w:val="clear" w:color="auto" w:fill="auto"/>
          </w:tcPr>
          <w:p w:rsidR="00027400" w:rsidRPr="00A821F3" w:rsidRDefault="00027400" w:rsidP="0033000B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27400" w:rsidRPr="00A821F3" w:rsidRDefault="00027400" w:rsidP="0033000B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27400" w:rsidRPr="00A821F3" w:rsidRDefault="00027400" w:rsidP="0033000B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2338E" w:rsidRPr="00A821F3" w:rsidTr="00027400">
        <w:trPr>
          <w:trHeight w:val="652"/>
        </w:trPr>
        <w:tc>
          <w:tcPr>
            <w:tcW w:w="2562" w:type="dxa"/>
            <w:shd w:val="clear" w:color="auto" w:fill="auto"/>
            <w:vAlign w:val="center"/>
          </w:tcPr>
          <w:p w:rsidR="0052338E" w:rsidRPr="00A821F3" w:rsidRDefault="003659AD" w:rsidP="003659A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821F3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52338E" w:rsidRPr="00A821F3" w:rsidRDefault="0052338E" w:rsidP="003659AD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27400" w:rsidRPr="00A821F3" w:rsidTr="00027400">
        <w:trPr>
          <w:trHeight w:val="413"/>
        </w:trPr>
        <w:tc>
          <w:tcPr>
            <w:tcW w:w="2562" w:type="dxa"/>
            <w:shd w:val="clear" w:color="auto" w:fill="auto"/>
          </w:tcPr>
          <w:p w:rsidR="00027400" w:rsidRDefault="00027400" w:rsidP="0002740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21F3">
              <w:rPr>
                <w:rFonts w:ascii="ＭＳ 明朝" w:hAnsi="ＭＳ 明朝" w:hint="eastAsia"/>
                <w:sz w:val="24"/>
                <w:szCs w:val="24"/>
              </w:rPr>
              <w:t>評定期間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027400" w:rsidRPr="00A821F3" w:rsidRDefault="00027400" w:rsidP="00027400">
            <w:pPr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A821F3">
              <w:rPr>
                <w:rFonts w:ascii="ＭＳ 明朝" w:hAnsi="ＭＳ 明朝" w:hint="eastAsia"/>
                <w:sz w:val="24"/>
                <w:szCs w:val="24"/>
              </w:rPr>
              <w:t>年　月　日から　　年　月　日まで</w:t>
            </w:r>
          </w:p>
        </w:tc>
      </w:tr>
      <w:tr w:rsidR="00027400" w:rsidRPr="00A821F3" w:rsidTr="00027400">
        <w:trPr>
          <w:trHeight w:val="395"/>
        </w:trPr>
        <w:tc>
          <w:tcPr>
            <w:tcW w:w="2562" w:type="dxa"/>
            <w:shd w:val="clear" w:color="auto" w:fill="auto"/>
          </w:tcPr>
          <w:p w:rsidR="00027400" w:rsidRPr="00A821F3" w:rsidRDefault="00027400" w:rsidP="0002740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評定者氏名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027400" w:rsidRDefault="00027400" w:rsidP="00027400">
            <w:pPr>
              <w:rPr>
                <w:rFonts w:ascii="ＭＳ 明朝" w:hAnsi="ＭＳ 明朝"/>
                <w:sz w:val="24"/>
                <w:szCs w:val="24"/>
              </w:rPr>
            </w:pPr>
            <w:r w:rsidRPr="00A821F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</w:tbl>
    <w:p w:rsidR="0022121F" w:rsidRPr="00A821F3" w:rsidRDefault="0022121F" w:rsidP="008F4C11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:rsidR="0052338E" w:rsidRPr="00A821F3" w:rsidRDefault="0052338E" w:rsidP="008F4C11">
      <w:pPr>
        <w:ind w:left="240" w:hangingChars="100" w:hanging="240"/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1134"/>
        <w:gridCol w:w="1418"/>
        <w:gridCol w:w="4110"/>
        <w:gridCol w:w="1701"/>
      </w:tblGrid>
      <w:tr w:rsidR="00E6572F" w:rsidRPr="00A821F3" w:rsidTr="00E6572F">
        <w:tc>
          <w:tcPr>
            <w:tcW w:w="2278" w:type="dxa"/>
            <w:gridSpan w:val="2"/>
          </w:tcPr>
          <w:p w:rsidR="00E6572F" w:rsidRPr="00A821F3" w:rsidRDefault="00E6572F" w:rsidP="00E6572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21F3">
              <w:rPr>
                <w:rFonts w:ascii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21F3">
              <w:rPr>
                <w:rFonts w:ascii="ＭＳ 明朝" w:hAnsi="ＭＳ 明朝" w:hint="eastAsia"/>
                <w:sz w:val="24"/>
                <w:szCs w:val="24"/>
              </w:rPr>
              <w:t>評定要素</w:t>
            </w:r>
          </w:p>
        </w:tc>
        <w:tc>
          <w:tcPr>
            <w:tcW w:w="1701" w:type="dxa"/>
          </w:tcPr>
          <w:p w:rsidR="00E6572F" w:rsidRPr="00A821F3" w:rsidRDefault="00E6572F" w:rsidP="00E6572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21F3">
              <w:rPr>
                <w:rFonts w:ascii="ＭＳ 明朝" w:hAnsi="ＭＳ 明朝" w:hint="eastAsia"/>
                <w:sz w:val="24"/>
                <w:szCs w:val="24"/>
              </w:rPr>
              <w:t>評　定</w:t>
            </w:r>
          </w:p>
        </w:tc>
      </w:tr>
      <w:tr w:rsidR="00E6572F" w:rsidRPr="00A821F3" w:rsidTr="00E6572F">
        <w:tc>
          <w:tcPr>
            <w:tcW w:w="227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仕事の成果</w:t>
            </w: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担当業務を達成し、質・量・期限において、組織の期待に応えることができたか</w:t>
            </w:r>
          </w:p>
        </w:tc>
        <w:tc>
          <w:tcPr>
            <w:tcW w:w="1701" w:type="dxa"/>
          </w:tcPr>
          <w:p w:rsidR="00E6572F" w:rsidRPr="00A821F3" w:rsidRDefault="00E6572F" w:rsidP="00E6572F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良好</w:t>
            </w:r>
          </w:p>
          <w:p w:rsidR="00E6572F" w:rsidRDefault="00E6572F" w:rsidP="00E6572F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不良</w:t>
            </w:r>
          </w:p>
          <w:p w:rsidR="00CC2397" w:rsidRPr="00A821F3" w:rsidRDefault="00CC2397" w:rsidP="00E6572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知識・技術への対応</w:t>
            </w: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必要な知識・技術を積極的に習得し、かつ、活用しているか</w:t>
            </w:r>
          </w:p>
        </w:tc>
        <w:tc>
          <w:tcPr>
            <w:tcW w:w="1701" w:type="dxa"/>
          </w:tcPr>
          <w:p w:rsidR="00E6572F" w:rsidRPr="00A821F3" w:rsidRDefault="00E6572F" w:rsidP="00E6572F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良好</w:t>
            </w:r>
          </w:p>
          <w:p w:rsidR="00E6572F" w:rsidRDefault="00E6572F" w:rsidP="00E6572F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不良</w:t>
            </w:r>
          </w:p>
          <w:p w:rsidR="00CC2397" w:rsidRPr="00A821F3" w:rsidRDefault="00CC2397" w:rsidP="00E6572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  <w:vMerge w:val="restart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業務への対応</w:t>
            </w: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仕事への意欲をもって職務を遂行していたか</w:t>
            </w:r>
          </w:p>
        </w:tc>
        <w:tc>
          <w:tcPr>
            <w:tcW w:w="1701" w:type="dxa"/>
            <w:vMerge w:val="restart"/>
          </w:tcPr>
          <w:p w:rsidR="00E6572F" w:rsidRPr="00A821F3" w:rsidRDefault="00E6572F" w:rsidP="00E6572F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良好</w:t>
            </w:r>
          </w:p>
          <w:p w:rsidR="00E6572F" w:rsidRDefault="00E6572F" w:rsidP="00E6572F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不良</w:t>
            </w:r>
          </w:p>
          <w:p w:rsidR="00CC2397" w:rsidRPr="00A821F3" w:rsidRDefault="00CC2397" w:rsidP="00E6572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仕事の目的や内容を理解し、職務を遂行していたか</w:t>
            </w:r>
          </w:p>
        </w:tc>
        <w:tc>
          <w:tcPr>
            <w:tcW w:w="1701" w:type="dxa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事故防止への気配りを忘れず、職務を遂行していたか</w:t>
            </w:r>
          </w:p>
        </w:tc>
        <w:tc>
          <w:tcPr>
            <w:tcW w:w="1701" w:type="dxa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責任をもって、最後までやり遂げていたか</w:t>
            </w:r>
          </w:p>
        </w:tc>
        <w:tc>
          <w:tcPr>
            <w:tcW w:w="1701" w:type="dxa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工夫や改善に努めていたか</w:t>
            </w:r>
          </w:p>
        </w:tc>
        <w:tc>
          <w:tcPr>
            <w:tcW w:w="1701" w:type="dxa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  <w:vMerge w:val="restart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住民への対応</w:t>
            </w: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窓口や電話で、相手に安心感や好印象を与える対応に努めていたか</w:t>
            </w:r>
          </w:p>
        </w:tc>
        <w:tc>
          <w:tcPr>
            <w:tcW w:w="1701" w:type="dxa"/>
            <w:vMerge w:val="restart"/>
          </w:tcPr>
          <w:p w:rsidR="00E6572F" w:rsidRPr="00A821F3" w:rsidRDefault="00E6572F" w:rsidP="00E6572F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良好</w:t>
            </w:r>
          </w:p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不良</w:t>
            </w:r>
          </w:p>
        </w:tc>
      </w:tr>
      <w:tr w:rsidR="00E6572F" w:rsidRPr="00A821F3" w:rsidTr="00E6572F">
        <w:tc>
          <w:tcPr>
            <w:tcW w:w="2278" w:type="dxa"/>
            <w:gridSpan w:val="2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相手の立場を尊重し、相手の声に真摯に耳を傾け、相手の考えを理解していたか</w:t>
            </w:r>
          </w:p>
        </w:tc>
        <w:tc>
          <w:tcPr>
            <w:tcW w:w="1701" w:type="dxa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自分の考え方を相手にわかりやすい言葉で正しく伝えていたか</w:t>
            </w:r>
          </w:p>
        </w:tc>
        <w:tc>
          <w:tcPr>
            <w:tcW w:w="1701" w:type="dxa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 xml:space="preserve">粘り強く、熱意をもって誠実に相手を説得していたか　</w:t>
            </w:r>
          </w:p>
        </w:tc>
        <w:tc>
          <w:tcPr>
            <w:tcW w:w="1701" w:type="dxa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 xml:space="preserve">場面に応じた適切な折衝及び調整を行っていたか　　</w:t>
            </w:r>
          </w:p>
        </w:tc>
        <w:tc>
          <w:tcPr>
            <w:tcW w:w="1701" w:type="dxa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  <w:vMerge w:val="restart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職場の一員としての対応</w:t>
            </w: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上司や同僚と協力する姿勢で、仕事を進めていたか</w:t>
            </w:r>
          </w:p>
        </w:tc>
        <w:tc>
          <w:tcPr>
            <w:tcW w:w="1701" w:type="dxa"/>
            <w:vMerge w:val="restart"/>
          </w:tcPr>
          <w:p w:rsidR="00E6572F" w:rsidRPr="00A821F3" w:rsidRDefault="00E6572F" w:rsidP="00E6572F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良好</w:t>
            </w:r>
          </w:p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不良</w:t>
            </w:r>
          </w:p>
        </w:tc>
      </w:tr>
      <w:tr w:rsidR="00E6572F" w:rsidRPr="00A821F3" w:rsidTr="00E6572F">
        <w:tc>
          <w:tcPr>
            <w:tcW w:w="2278" w:type="dxa"/>
            <w:gridSpan w:val="2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上司や同僚に対する報告・連絡及び相談を適切に行っていたか</w:t>
            </w:r>
          </w:p>
        </w:tc>
        <w:tc>
          <w:tcPr>
            <w:tcW w:w="1701" w:type="dxa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職場のルールを遵守していたか</w:t>
            </w:r>
          </w:p>
        </w:tc>
        <w:tc>
          <w:tcPr>
            <w:tcW w:w="1701" w:type="dxa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自己管理に努めていたか</w:t>
            </w:r>
          </w:p>
        </w:tc>
        <w:tc>
          <w:tcPr>
            <w:tcW w:w="1701" w:type="dxa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572F" w:rsidRPr="00A821F3" w:rsidTr="00E6572F">
        <w:tc>
          <w:tcPr>
            <w:tcW w:w="2278" w:type="dxa"/>
            <w:gridSpan w:val="2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E6572F" w:rsidRPr="00A821F3" w:rsidRDefault="00E6572F" w:rsidP="00E6572F">
            <w:pPr>
              <w:rPr>
                <w:rFonts w:ascii="ＭＳ 明朝" w:hAnsi="ＭＳ 明朝"/>
                <w:szCs w:val="21"/>
              </w:rPr>
            </w:pPr>
            <w:r w:rsidRPr="00A821F3">
              <w:rPr>
                <w:rFonts w:ascii="ＭＳ 明朝" w:hAnsi="ＭＳ 明朝" w:hint="eastAsia"/>
                <w:szCs w:val="21"/>
              </w:rPr>
              <w:t>理由なく欠勤、遅刻または早退することがないか</w:t>
            </w:r>
          </w:p>
        </w:tc>
        <w:tc>
          <w:tcPr>
            <w:tcW w:w="1701" w:type="dxa"/>
            <w:vMerge/>
          </w:tcPr>
          <w:p w:rsidR="00E6572F" w:rsidRPr="00A821F3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6572F" w:rsidRPr="00A821F3" w:rsidTr="00C83AD9">
        <w:tc>
          <w:tcPr>
            <w:tcW w:w="1144" w:type="dxa"/>
          </w:tcPr>
          <w:p w:rsidR="00E6572F" w:rsidRPr="00A821F3" w:rsidRDefault="00481BED" w:rsidP="00E6572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評定者等</w:t>
            </w:r>
          </w:p>
        </w:tc>
        <w:tc>
          <w:tcPr>
            <w:tcW w:w="2552" w:type="dxa"/>
            <w:gridSpan w:val="2"/>
          </w:tcPr>
          <w:p w:rsidR="00E6572F" w:rsidRPr="00A821F3" w:rsidRDefault="00E6572F" w:rsidP="00E6572F">
            <w:pPr>
              <w:jc w:val="center"/>
              <w:rPr>
                <w:rFonts w:ascii="ＭＳ 明朝" w:hAnsi="ＭＳ 明朝"/>
                <w:sz w:val="22"/>
              </w:rPr>
            </w:pPr>
            <w:r w:rsidRPr="00A821F3">
              <w:rPr>
                <w:rFonts w:ascii="ＭＳ 明朝" w:hAnsi="ＭＳ 明朝" w:hint="eastAsia"/>
                <w:sz w:val="22"/>
              </w:rPr>
              <w:t>総合評定</w:t>
            </w:r>
          </w:p>
        </w:tc>
        <w:tc>
          <w:tcPr>
            <w:tcW w:w="5811" w:type="dxa"/>
            <w:gridSpan w:val="2"/>
          </w:tcPr>
          <w:p w:rsidR="00E6572F" w:rsidRPr="00A821F3" w:rsidRDefault="00E6572F" w:rsidP="00E6572F">
            <w:pPr>
              <w:jc w:val="center"/>
              <w:rPr>
                <w:rFonts w:ascii="ＭＳ 明朝" w:hAnsi="ＭＳ 明朝"/>
                <w:sz w:val="22"/>
              </w:rPr>
            </w:pPr>
            <w:r w:rsidRPr="00A821F3">
              <w:rPr>
                <w:rFonts w:ascii="ＭＳ 明朝" w:hAnsi="ＭＳ 明朝" w:hint="eastAsia"/>
                <w:sz w:val="22"/>
              </w:rPr>
              <w:t>意　見　欄</w:t>
            </w:r>
          </w:p>
        </w:tc>
      </w:tr>
      <w:tr w:rsidR="00E6572F" w:rsidRPr="00A821F3" w:rsidTr="00C83AD9">
        <w:trPr>
          <w:trHeight w:val="1187"/>
        </w:trPr>
        <w:tc>
          <w:tcPr>
            <w:tcW w:w="1144" w:type="dxa"/>
          </w:tcPr>
          <w:p w:rsidR="00E6572F" w:rsidRPr="00A821F3" w:rsidRDefault="00E6572F" w:rsidP="00E6572F">
            <w:pPr>
              <w:rPr>
                <w:rFonts w:ascii="ＭＳ 明朝" w:hAnsi="ＭＳ 明朝"/>
                <w:sz w:val="22"/>
              </w:rPr>
            </w:pPr>
            <w:r w:rsidRPr="00A821F3">
              <w:rPr>
                <w:rFonts w:ascii="ＭＳ 明朝" w:hAnsi="ＭＳ 明朝" w:hint="eastAsia"/>
                <w:sz w:val="22"/>
              </w:rPr>
              <w:t>評定者</w:t>
            </w:r>
          </w:p>
        </w:tc>
        <w:tc>
          <w:tcPr>
            <w:tcW w:w="2552" w:type="dxa"/>
            <w:gridSpan w:val="2"/>
          </w:tcPr>
          <w:p w:rsidR="00B722B5" w:rsidRDefault="00E6572F" w:rsidP="00E6572F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 xml:space="preserve">□良好　</w:t>
            </w:r>
          </w:p>
          <w:p w:rsidR="00E6572F" w:rsidRPr="00A821F3" w:rsidRDefault="00E6572F" w:rsidP="00E6572F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不良</w:t>
            </w:r>
          </w:p>
          <w:p w:rsidR="00B722B5" w:rsidRDefault="00B722B5" w:rsidP="00E6572F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B722B5" w:rsidRDefault="00B722B5" w:rsidP="00E6572F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E6572F" w:rsidRPr="00A821F3" w:rsidRDefault="00E6572F" w:rsidP="00E6572F">
            <w:pPr>
              <w:rPr>
                <w:rFonts w:ascii="ＭＳ 明朝" w:hAnsi="ＭＳ 明朝"/>
                <w:sz w:val="16"/>
                <w:szCs w:val="16"/>
              </w:rPr>
            </w:pPr>
            <w:r w:rsidRPr="00A821F3">
              <w:rPr>
                <w:rFonts w:ascii="ＭＳ 明朝" w:hAnsi="ＭＳ 明朝" w:hint="eastAsia"/>
                <w:sz w:val="16"/>
                <w:szCs w:val="16"/>
              </w:rPr>
              <w:t>※評定各区分で最も多い評定</w:t>
            </w:r>
          </w:p>
          <w:p w:rsidR="00E6572F" w:rsidRDefault="00E6572F" w:rsidP="00E6572F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A821F3">
              <w:rPr>
                <w:rFonts w:ascii="ＭＳ 明朝" w:hAnsi="ＭＳ 明朝" w:hint="eastAsia"/>
                <w:sz w:val="16"/>
                <w:szCs w:val="16"/>
              </w:rPr>
              <w:t>同数の場合は、上位評定</w:t>
            </w:r>
          </w:p>
          <w:p w:rsidR="00B722B5" w:rsidRPr="00A821F3" w:rsidRDefault="00B722B5" w:rsidP="00B722B5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5811" w:type="dxa"/>
            <w:gridSpan w:val="2"/>
          </w:tcPr>
          <w:p w:rsidR="00E6572F" w:rsidRDefault="00B722B5" w:rsidP="00E6572F">
            <w:pPr>
              <w:rPr>
                <w:rFonts w:ascii="ＭＳ 明朝" w:hAnsi="ＭＳ 明朝"/>
                <w:szCs w:val="21"/>
              </w:rPr>
            </w:pPr>
            <w:r w:rsidRPr="00B722B5">
              <w:rPr>
                <w:rFonts w:ascii="ＭＳ 明朝" w:hAnsi="ＭＳ 明朝" w:hint="eastAsia"/>
                <w:szCs w:val="21"/>
              </w:rPr>
              <w:t>正式採用についての意見（□可　　　□不可）</w:t>
            </w:r>
          </w:p>
          <w:p w:rsidR="00B722B5" w:rsidRDefault="00F264B8" w:rsidP="00E6572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11125</wp:posOffset>
                      </wp:positionV>
                      <wp:extent cx="3009900" cy="409575"/>
                      <wp:effectExtent l="9525" t="9525" r="9525" b="952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92E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6.2pt;margin-top:8.75pt;width:237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B722B5" w:rsidRDefault="00B722B5" w:rsidP="00E6572F">
            <w:pPr>
              <w:rPr>
                <w:rFonts w:ascii="ＭＳ 明朝" w:hAnsi="ＭＳ 明朝"/>
                <w:szCs w:val="21"/>
              </w:rPr>
            </w:pPr>
          </w:p>
          <w:p w:rsidR="00CC2397" w:rsidRDefault="00CC2397" w:rsidP="00E6572F">
            <w:pPr>
              <w:rPr>
                <w:rFonts w:ascii="ＭＳ 明朝" w:hAnsi="ＭＳ 明朝"/>
                <w:szCs w:val="21"/>
              </w:rPr>
            </w:pPr>
          </w:p>
          <w:p w:rsidR="00B722B5" w:rsidRPr="00B722B5" w:rsidRDefault="00F264B8" w:rsidP="00E6572F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03835</wp:posOffset>
                      </wp:positionV>
                      <wp:extent cx="2962275" cy="431165"/>
                      <wp:effectExtent l="9525" t="6985" r="952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311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84F17" id="AutoShape 4" o:spid="_x0000_s1026" type="#_x0000_t185" style="position:absolute;left:0;text-align:left;margin-left:19.95pt;margin-top:16.05pt;width:233.25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B722B5">
              <w:rPr>
                <w:rFonts w:ascii="ＭＳ 明朝" w:hAnsi="ＭＳ 明朝" w:hint="eastAsia"/>
                <w:szCs w:val="21"/>
              </w:rPr>
              <w:t>特記事項</w:t>
            </w:r>
          </w:p>
          <w:p w:rsidR="00E6572F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722B5" w:rsidRPr="00A821F3" w:rsidRDefault="00B722B5" w:rsidP="00E6572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E6572F" w:rsidRPr="00A821F3" w:rsidTr="00C83AD9">
        <w:tc>
          <w:tcPr>
            <w:tcW w:w="1144" w:type="dxa"/>
          </w:tcPr>
          <w:p w:rsidR="00E6572F" w:rsidRPr="00A821F3" w:rsidRDefault="00E6572F" w:rsidP="00E6572F">
            <w:pPr>
              <w:rPr>
                <w:rFonts w:ascii="ＭＳ 明朝" w:hAnsi="ＭＳ 明朝"/>
                <w:sz w:val="22"/>
              </w:rPr>
            </w:pPr>
            <w:r w:rsidRPr="00A821F3">
              <w:rPr>
                <w:rFonts w:ascii="ＭＳ 明朝" w:hAnsi="ＭＳ 明朝" w:hint="eastAsia"/>
                <w:sz w:val="22"/>
              </w:rPr>
              <w:t>調整者</w:t>
            </w:r>
          </w:p>
        </w:tc>
        <w:tc>
          <w:tcPr>
            <w:tcW w:w="2552" w:type="dxa"/>
            <w:gridSpan w:val="2"/>
          </w:tcPr>
          <w:p w:rsidR="00B722B5" w:rsidRDefault="00B722B5" w:rsidP="00B722B5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 xml:space="preserve">□良好　</w:t>
            </w:r>
          </w:p>
          <w:p w:rsidR="00B722B5" w:rsidRPr="00A821F3" w:rsidRDefault="00B722B5" w:rsidP="00B722B5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不良</w:t>
            </w:r>
          </w:p>
          <w:p w:rsidR="00E6572F" w:rsidRPr="00B722B5" w:rsidRDefault="00E6572F" w:rsidP="00E6572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B722B5" w:rsidRDefault="00B722B5" w:rsidP="00B722B5">
            <w:pPr>
              <w:rPr>
                <w:rFonts w:ascii="ＭＳ 明朝" w:hAnsi="ＭＳ 明朝"/>
                <w:szCs w:val="21"/>
              </w:rPr>
            </w:pPr>
            <w:r w:rsidRPr="00B722B5">
              <w:rPr>
                <w:rFonts w:ascii="ＭＳ 明朝" w:hAnsi="ＭＳ 明朝" w:hint="eastAsia"/>
                <w:szCs w:val="21"/>
              </w:rPr>
              <w:t>正式採用についての意見（□可　　　□不可）</w:t>
            </w:r>
          </w:p>
          <w:p w:rsidR="00B722B5" w:rsidRDefault="00F264B8" w:rsidP="00B722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92710</wp:posOffset>
                      </wp:positionV>
                      <wp:extent cx="3009900" cy="409575"/>
                      <wp:effectExtent l="9525" t="6985" r="9525" b="1206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084C7" id="AutoShape 5" o:spid="_x0000_s1026" type="#_x0000_t185" style="position:absolute;left:0;text-align:left;margin-left:16.2pt;margin-top:7.3pt;width:237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B722B5" w:rsidRDefault="00B722B5" w:rsidP="00B722B5">
            <w:pPr>
              <w:rPr>
                <w:rFonts w:ascii="ＭＳ 明朝" w:hAnsi="ＭＳ 明朝"/>
                <w:szCs w:val="21"/>
              </w:rPr>
            </w:pPr>
          </w:p>
          <w:p w:rsidR="00B722B5" w:rsidRDefault="00B722B5" w:rsidP="00B722B5">
            <w:pPr>
              <w:rPr>
                <w:rFonts w:ascii="ＭＳ 明朝" w:hAnsi="ＭＳ 明朝"/>
                <w:szCs w:val="21"/>
              </w:rPr>
            </w:pPr>
          </w:p>
          <w:p w:rsidR="00B722B5" w:rsidRPr="00B722B5" w:rsidRDefault="00B722B5" w:rsidP="00B722B5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</w:p>
          <w:p w:rsidR="00E6572F" w:rsidRPr="00B722B5" w:rsidRDefault="00F264B8" w:rsidP="00E6572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3495</wp:posOffset>
                      </wp:positionV>
                      <wp:extent cx="3009900" cy="316865"/>
                      <wp:effectExtent l="9525" t="13970" r="952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168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1B5A3" id="AutoShape 7" o:spid="_x0000_s1026" type="#_x0000_t185" style="position:absolute;left:0;text-align:left;margin-left:16.2pt;margin-top:1.85pt;width:237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E6572F" w:rsidRPr="00A821F3" w:rsidRDefault="00E6572F" w:rsidP="00E6572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E6572F" w:rsidRPr="00A821F3" w:rsidTr="00B722B5">
        <w:trPr>
          <w:trHeight w:val="2239"/>
        </w:trPr>
        <w:tc>
          <w:tcPr>
            <w:tcW w:w="1144" w:type="dxa"/>
          </w:tcPr>
          <w:p w:rsidR="00E6572F" w:rsidRPr="00A821F3" w:rsidRDefault="00E6572F" w:rsidP="00E6572F">
            <w:pPr>
              <w:rPr>
                <w:rFonts w:ascii="ＭＳ 明朝" w:hAnsi="ＭＳ 明朝"/>
                <w:sz w:val="22"/>
              </w:rPr>
            </w:pPr>
            <w:r w:rsidRPr="00A821F3">
              <w:rPr>
                <w:rFonts w:ascii="ＭＳ 明朝" w:hAnsi="ＭＳ 明朝" w:hint="eastAsia"/>
                <w:sz w:val="22"/>
              </w:rPr>
              <w:t>確　定</w:t>
            </w:r>
          </w:p>
        </w:tc>
        <w:tc>
          <w:tcPr>
            <w:tcW w:w="2552" w:type="dxa"/>
            <w:gridSpan w:val="2"/>
          </w:tcPr>
          <w:p w:rsidR="00E6572F" w:rsidRPr="00A821F3" w:rsidRDefault="00CC2397" w:rsidP="00E6572F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良好</w:t>
            </w:r>
          </w:p>
          <w:p w:rsidR="00E6572F" w:rsidRPr="00A821F3" w:rsidRDefault="00CC2397" w:rsidP="00E6572F">
            <w:pPr>
              <w:rPr>
                <w:rFonts w:ascii="ＭＳ 明朝" w:hAnsi="ＭＳ 明朝"/>
                <w:sz w:val="20"/>
                <w:szCs w:val="20"/>
              </w:rPr>
            </w:pPr>
            <w:r w:rsidRPr="00A821F3">
              <w:rPr>
                <w:rFonts w:ascii="ＭＳ 明朝" w:hAnsi="ＭＳ 明朝" w:hint="eastAsia"/>
                <w:sz w:val="20"/>
                <w:szCs w:val="20"/>
              </w:rPr>
              <w:t>□不良</w:t>
            </w:r>
          </w:p>
          <w:p w:rsidR="00E6572F" w:rsidRPr="00A821F3" w:rsidRDefault="00E6572F" w:rsidP="00CC239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B722B5" w:rsidRDefault="00B722B5" w:rsidP="00B722B5">
            <w:pPr>
              <w:rPr>
                <w:rFonts w:ascii="ＭＳ 明朝" w:hAnsi="ＭＳ 明朝"/>
                <w:szCs w:val="21"/>
              </w:rPr>
            </w:pPr>
            <w:r w:rsidRPr="00B722B5">
              <w:rPr>
                <w:rFonts w:ascii="ＭＳ 明朝" w:hAnsi="ＭＳ 明朝" w:hint="eastAsia"/>
                <w:szCs w:val="21"/>
              </w:rPr>
              <w:t>正式採用についての意見（□可　　　□不可）</w:t>
            </w:r>
          </w:p>
          <w:p w:rsidR="00B722B5" w:rsidRDefault="00F264B8" w:rsidP="00B722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700</wp:posOffset>
                      </wp:positionV>
                      <wp:extent cx="3009900" cy="409575"/>
                      <wp:effectExtent l="9525" t="9525" r="9525" b="952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E1E25" id="AutoShape 9" o:spid="_x0000_s1026" type="#_x0000_t185" style="position:absolute;left:0;text-align:left;margin-left:16.2pt;margin-top:1pt;width:237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E6572F" w:rsidRDefault="00E6572F" w:rsidP="00E6572F">
            <w:pPr>
              <w:rPr>
                <w:rFonts w:ascii="ＭＳ 明朝" w:hAnsi="ＭＳ 明朝"/>
                <w:szCs w:val="21"/>
              </w:rPr>
            </w:pPr>
          </w:p>
          <w:p w:rsidR="00B722B5" w:rsidRDefault="00481BED" w:rsidP="00E6572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</w:p>
          <w:p w:rsidR="00E6572F" w:rsidRPr="00A821F3" w:rsidRDefault="00F264B8" w:rsidP="00E6572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9210</wp:posOffset>
                      </wp:positionV>
                      <wp:extent cx="3009900" cy="316865"/>
                      <wp:effectExtent l="9525" t="6985" r="9525" b="952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168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EF8DD" id="AutoShape 8" o:spid="_x0000_s1026" type="#_x0000_t185" style="position:absolute;left:0;text-align:left;margin-left:16.2pt;margin-top:2.3pt;width:237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1B2E7D" w:rsidRPr="00A821F3" w:rsidRDefault="001B2E7D" w:rsidP="00EC4B7F">
      <w:pPr>
        <w:rPr>
          <w:rFonts w:ascii="ＭＳ 明朝" w:hAnsi="ＭＳ 明朝"/>
          <w:sz w:val="24"/>
          <w:szCs w:val="24"/>
        </w:rPr>
        <w:sectPr w:rsidR="001B2E7D" w:rsidRPr="00A821F3" w:rsidSect="003659AD">
          <w:pgSz w:w="11906" w:h="16838"/>
          <w:pgMar w:top="1440" w:right="1080" w:bottom="1440" w:left="1080" w:header="851" w:footer="992" w:gutter="0"/>
          <w:cols w:space="425"/>
          <w:docGrid w:type="linesAndChars" w:linePitch="360"/>
        </w:sectPr>
      </w:pPr>
    </w:p>
    <w:p w:rsidR="007E04AE" w:rsidRPr="00A821F3" w:rsidRDefault="007E04AE" w:rsidP="00EC4B7F">
      <w:pPr>
        <w:rPr>
          <w:rFonts w:ascii="ＭＳ 明朝" w:hAnsi="ＭＳ 明朝"/>
          <w:sz w:val="22"/>
        </w:rPr>
      </w:pPr>
    </w:p>
    <w:sectPr w:rsidR="007E04AE" w:rsidRPr="00A821F3" w:rsidSect="001B2E7D">
      <w:type w:val="continuous"/>
      <w:pgSz w:w="11906" w:h="16838"/>
      <w:pgMar w:top="1985" w:right="1701" w:bottom="1560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356" w:rsidRDefault="00BA0356" w:rsidP="00C56976">
      <w:r>
        <w:separator/>
      </w:r>
    </w:p>
  </w:endnote>
  <w:endnote w:type="continuationSeparator" w:id="0">
    <w:p w:rsidR="00BA0356" w:rsidRDefault="00BA0356" w:rsidP="00C5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356" w:rsidRDefault="00BA0356" w:rsidP="00C56976">
      <w:r>
        <w:separator/>
      </w:r>
    </w:p>
  </w:footnote>
  <w:footnote w:type="continuationSeparator" w:id="0">
    <w:p w:rsidR="00BA0356" w:rsidRDefault="00BA0356" w:rsidP="00C56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7F2D"/>
    <w:multiLevelType w:val="hybridMultilevel"/>
    <w:tmpl w:val="D95AF28C"/>
    <w:lvl w:ilvl="0" w:tplc="3796CE38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162C56CD"/>
    <w:multiLevelType w:val="hybridMultilevel"/>
    <w:tmpl w:val="7FA67B0A"/>
    <w:lvl w:ilvl="0" w:tplc="3222D2B4">
      <w:start w:val="1"/>
      <w:numFmt w:val="decimalFullWidth"/>
      <w:lvlText w:val="第%1条"/>
      <w:lvlJc w:val="left"/>
      <w:pPr>
        <w:ind w:left="720" w:hanging="720"/>
      </w:pPr>
      <w:rPr>
        <w:rFonts w:hint="eastAsia"/>
      </w:rPr>
    </w:lvl>
    <w:lvl w:ilvl="1" w:tplc="89C27C4C">
      <w:start w:val="1"/>
      <w:numFmt w:val="decimalFullWidth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8604B"/>
    <w:multiLevelType w:val="hybridMultilevel"/>
    <w:tmpl w:val="34B2E24A"/>
    <w:lvl w:ilvl="0" w:tplc="0FE2B65A">
      <w:start w:val="1"/>
      <w:numFmt w:val="decimalFullWidth"/>
      <w:lvlText w:val="(%1)"/>
      <w:lvlJc w:val="left"/>
      <w:pPr>
        <w:ind w:left="4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6E54F3C"/>
    <w:multiLevelType w:val="hybridMultilevel"/>
    <w:tmpl w:val="E5E65254"/>
    <w:lvl w:ilvl="0" w:tplc="E54ACE32">
      <w:numFmt w:val="bullet"/>
      <w:lvlText w:val="○"/>
      <w:lvlJc w:val="left"/>
      <w:pPr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D4FC7"/>
    <w:multiLevelType w:val="hybridMultilevel"/>
    <w:tmpl w:val="270ED0A4"/>
    <w:lvl w:ilvl="0" w:tplc="EAE02B80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 w15:restartNumberingAfterBreak="0">
    <w:nsid w:val="355247A6"/>
    <w:multiLevelType w:val="hybridMultilevel"/>
    <w:tmpl w:val="BBB48C4C"/>
    <w:lvl w:ilvl="0" w:tplc="22FC91F4">
      <w:numFmt w:val="bullet"/>
      <w:lvlText w:val="○"/>
      <w:lvlJc w:val="left"/>
      <w:pPr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A5743B"/>
    <w:multiLevelType w:val="hybridMultilevel"/>
    <w:tmpl w:val="745A3D94"/>
    <w:lvl w:ilvl="0" w:tplc="7D9E7950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274BF"/>
    <w:multiLevelType w:val="hybridMultilevel"/>
    <w:tmpl w:val="7F14B318"/>
    <w:lvl w:ilvl="0" w:tplc="32AEAA86">
      <w:start w:val="1"/>
      <w:numFmt w:val="decimalFullWidth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8966FE0"/>
    <w:multiLevelType w:val="hybridMultilevel"/>
    <w:tmpl w:val="C2163956"/>
    <w:lvl w:ilvl="0" w:tplc="17463ED4">
      <w:start w:val="1"/>
      <w:numFmt w:val="decimalFullWidth"/>
      <w:lvlText w:val="第%1条"/>
      <w:lvlJc w:val="left"/>
      <w:pPr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0B64B5"/>
    <w:multiLevelType w:val="hybridMultilevel"/>
    <w:tmpl w:val="6838BA8A"/>
    <w:lvl w:ilvl="0" w:tplc="E3001DB0">
      <w:numFmt w:val="bullet"/>
      <w:lvlText w:val="※"/>
      <w:lvlJc w:val="left"/>
      <w:pPr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81535"/>
    <w:multiLevelType w:val="hybridMultilevel"/>
    <w:tmpl w:val="C7E88644"/>
    <w:lvl w:ilvl="0" w:tplc="91001E60">
      <w:start w:val="1"/>
      <w:numFmt w:val="decimalFullWidth"/>
      <w:lvlText w:val="(%1)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69443611"/>
    <w:multiLevelType w:val="hybridMultilevel"/>
    <w:tmpl w:val="513AA9CA"/>
    <w:lvl w:ilvl="0" w:tplc="B562237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046370"/>
    <w:multiLevelType w:val="hybridMultilevel"/>
    <w:tmpl w:val="7E587E70"/>
    <w:lvl w:ilvl="0" w:tplc="876813F2">
      <w:start w:val="1"/>
      <w:numFmt w:val="decimalFullWidth"/>
      <w:lvlText w:val="(%1)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2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76"/>
    <w:rsid w:val="00027400"/>
    <w:rsid w:val="00040939"/>
    <w:rsid w:val="00071523"/>
    <w:rsid w:val="000740CC"/>
    <w:rsid w:val="0009416C"/>
    <w:rsid w:val="000D270D"/>
    <w:rsid w:val="000D6E81"/>
    <w:rsid w:val="000F684C"/>
    <w:rsid w:val="000F7938"/>
    <w:rsid w:val="00100C8F"/>
    <w:rsid w:val="001031F8"/>
    <w:rsid w:val="00107084"/>
    <w:rsid w:val="00134B4D"/>
    <w:rsid w:val="00144684"/>
    <w:rsid w:val="00144D9C"/>
    <w:rsid w:val="00145019"/>
    <w:rsid w:val="00175FF1"/>
    <w:rsid w:val="001B2E7D"/>
    <w:rsid w:val="001F36B8"/>
    <w:rsid w:val="001F55F8"/>
    <w:rsid w:val="0022121F"/>
    <w:rsid w:val="002317E3"/>
    <w:rsid w:val="002477B3"/>
    <w:rsid w:val="00260CC4"/>
    <w:rsid w:val="00274285"/>
    <w:rsid w:val="002830EA"/>
    <w:rsid w:val="002A58C8"/>
    <w:rsid w:val="002A777C"/>
    <w:rsid w:val="002C0F9C"/>
    <w:rsid w:val="002C29EC"/>
    <w:rsid w:val="00310E3C"/>
    <w:rsid w:val="0033000B"/>
    <w:rsid w:val="003418F0"/>
    <w:rsid w:val="00350F55"/>
    <w:rsid w:val="003624EE"/>
    <w:rsid w:val="00362DF7"/>
    <w:rsid w:val="00363A0E"/>
    <w:rsid w:val="003659AD"/>
    <w:rsid w:val="003915BC"/>
    <w:rsid w:val="003A094A"/>
    <w:rsid w:val="003B16B2"/>
    <w:rsid w:val="003B4444"/>
    <w:rsid w:val="003C0BC9"/>
    <w:rsid w:val="003C39EF"/>
    <w:rsid w:val="003C47F1"/>
    <w:rsid w:val="003F5933"/>
    <w:rsid w:val="003F669F"/>
    <w:rsid w:val="003F77D7"/>
    <w:rsid w:val="00400344"/>
    <w:rsid w:val="00402BE0"/>
    <w:rsid w:val="004519AB"/>
    <w:rsid w:val="004612E3"/>
    <w:rsid w:val="00474A5A"/>
    <w:rsid w:val="00481BED"/>
    <w:rsid w:val="004A7909"/>
    <w:rsid w:val="004C28B0"/>
    <w:rsid w:val="004D1F85"/>
    <w:rsid w:val="004D2A7B"/>
    <w:rsid w:val="00506228"/>
    <w:rsid w:val="0051360F"/>
    <w:rsid w:val="0052338E"/>
    <w:rsid w:val="00531F77"/>
    <w:rsid w:val="005500AA"/>
    <w:rsid w:val="005765A2"/>
    <w:rsid w:val="005A5385"/>
    <w:rsid w:val="005B2D42"/>
    <w:rsid w:val="005F1994"/>
    <w:rsid w:val="006166E9"/>
    <w:rsid w:val="0063582C"/>
    <w:rsid w:val="0064511C"/>
    <w:rsid w:val="006506AE"/>
    <w:rsid w:val="006537D4"/>
    <w:rsid w:val="006675FE"/>
    <w:rsid w:val="006812A3"/>
    <w:rsid w:val="00685A64"/>
    <w:rsid w:val="00685FC8"/>
    <w:rsid w:val="006B000C"/>
    <w:rsid w:val="006B69AB"/>
    <w:rsid w:val="00714DFA"/>
    <w:rsid w:val="00715258"/>
    <w:rsid w:val="00726873"/>
    <w:rsid w:val="00741402"/>
    <w:rsid w:val="00743DBC"/>
    <w:rsid w:val="00744EA4"/>
    <w:rsid w:val="00745CAF"/>
    <w:rsid w:val="00752A56"/>
    <w:rsid w:val="00767DD1"/>
    <w:rsid w:val="0077312C"/>
    <w:rsid w:val="007978C5"/>
    <w:rsid w:val="007B3161"/>
    <w:rsid w:val="007D6FB1"/>
    <w:rsid w:val="007D7030"/>
    <w:rsid w:val="007E04AE"/>
    <w:rsid w:val="007F2FFB"/>
    <w:rsid w:val="008078FF"/>
    <w:rsid w:val="00815EBD"/>
    <w:rsid w:val="00817BE5"/>
    <w:rsid w:val="0088333D"/>
    <w:rsid w:val="00886D21"/>
    <w:rsid w:val="0089616D"/>
    <w:rsid w:val="0089779A"/>
    <w:rsid w:val="008977A4"/>
    <w:rsid w:val="008A2778"/>
    <w:rsid w:val="008A2C02"/>
    <w:rsid w:val="008B50B9"/>
    <w:rsid w:val="008C2332"/>
    <w:rsid w:val="008C364E"/>
    <w:rsid w:val="008C5E8D"/>
    <w:rsid w:val="008D6111"/>
    <w:rsid w:val="008F4C11"/>
    <w:rsid w:val="009246DE"/>
    <w:rsid w:val="00945C98"/>
    <w:rsid w:val="00951A7B"/>
    <w:rsid w:val="0098617B"/>
    <w:rsid w:val="009D7592"/>
    <w:rsid w:val="009E4F0B"/>
    <w:rsid w:val="00A05DE8"/>
    <w:rsid w:val="00A07A35"/>
    <w:rsid w:val="00A23D53"/>
    <w:rsid w:val="00A560F7"/>
    <w:rsid w:val="00A673E8"/>
    <w:rsid w:val="00A67422"/>
    <w:rsid w:val="00A821F3"/>
    <w:rsid w:val="00A926C6"/>
    <w:rsid w:val="00A93047"/>
    <w:rsid w:val="00AB076A"/>
    <w:rsid w:val="00B43487"/>
    <w:rsid w:val="00B50446"/>
    <w:rsid w:val="00B54F18"/>
    <w:rsid w:val="00B64393"/>
    <w:rsid w:val="00B722B5"/>
    <w:rsid w:val="00B8252A"/>
    <w:rsid w:val="00BA0356"/>
    <w:rsid w:val="00BA0786"/>
    <w:rsid w:val="00BA119F"/>
    <w:rsid w:val="00BA3FEB"/>
    <w:rsid w:val="00BB56C8"/>
    <w:rsid w:val="00BD677B"/>
    <w:rsid w:val="00BD6F1B"/>
    <w:rsid w:val="00C01798"/>
    <w:rsid w:val="00C158ED"/>
    <w:rsid w:val="00C36501"/>
    <w:rsid w:val="00C40DE0"/>
    <w:rsid w:val="00C52A0D"/>
    <w:rsid w:val="00C53CD3"/>
    <w:rsid w:val="00C56976"/>
    <w:rsid w:val="00C67B51"/>
    <w:rsid w:val="00C80AC1"/>
    <w:rsid w:val="00C83AD9"/>
    <w:rsid w:val="00C94BDB"/>
    <w:rsid w:val="00CA4CC8"/>
    <w:rsid w:val="00CC2397"/>
    <w:rsid w:val="00CD243C"/>
    <w:rsid w:val="00CD475C"/>
    <w:rsid w:val="00CE526F"/>
    <w:rsid w:val="00D37DF6"/>
    <w:rsid w:val="00D56F37"/>
    <w:rsid w:val="00D60508"/>
    <w:rsid w:val="00D65727"/>
    <w:rsid w:val="00D67C71"/>
    <w:rsid w:val="00D76293"/>
    <w:rsid w:val="00D81387"/>
    <w:rsid w:val="00D85C72"/>
    <w:rsid w:val="00DA12BA"/>
    <w:rsid w:val="00E01DF2"/>
    <w:rsid w:val="00E23506"/>
    <w:rsid w:val="00E25016"/>
    <w:rsid w:val="00E4620E"/>
    <w:rsid w:val="00E65109"/>
    <w:rsid w:val="00E6572F"/>
    <w:rsid w:val="00E8241F"/>
    <w:rsid w:val="00EB2033"/>
    <w:rsid w:val="00EB4E1C"/>
    <w:rsid w:val="00EB55B8"/>
    <w:rsid w:val="00EC3CCC"/>
    <w:rsid w:val="00EC4B7F"/>
    <w:rsid w:val="00F06329"/>
    <w:rsid w:val="00F24793"/>
    <w:rsid w:val="00F264B8"/>
    <w:rsid w:val="00F66B8B"/>
    <w:rsid w:val="00FA2464"/>
    <w:rsid w:val="00FC06C4"/>
    <w:rsid w:val="00FC4B77"/>
    <w:rsid w:val="00FD465C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817C9F-FC91-42A1-8CE1-26DBC50E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976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9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976"/>
  </w:style>
  <w:style w:type="paragraph" w:styleId="a5">
    <w:name w:val="footer"/>
    <w:basedOn w:val="a"/>
    <w:link w:val="a6"/>
    <w:uiPriority w:val="99"/>
    <w:unhideWhenUsed/>
    <w:rsid w:val="00C56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976"/>
  </w:style>
  <w:style w:type="paragraph" w:styleId="a7">
    <w:name w:val="List Paragraph"/>
    <w:basedOn w:val="a"/>
    <w:uiPriority w:val="34"/>
    <w:qFormat/>
    <w:rsid w:val="002317E3"/>
    <w:pPr>
      <w:ind w:leftChars="400" w:left="840"/>
    </w:pPr>
  </w:style>
  <w:style w:type="table" w:styleId="a8">
    <w:name w:val="Table Grid"/>
    <w:basedOn w:val="a1"/>
    <w:uiPriority w:val="59"/>
    <w:rsid w:val="00D65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5F1994"/>
  </w:style>
  <w:style w:type="character" w:customStyle="1" w:styleId="aa">
    <w:name w:val="日付 (文字)"/>
    <w:link w:val="a9"/>
    <w:uiPriority w:val="99"/>
    <w:semiHidden/>
    <w:rsid w:val="005F1994"/>
    <w:rPr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714DFA"/>
    <w:pPr>
      <w:jc w:val="center"/>
    </w:pPr>
    <w:rPr>
      <w:rFonts w:ascii="HG丸ｺﾞｼｯｸM-PRO" w:eastAsia="HG丸ｺﾞｼｯｸM-PRO"/>
      <w:b/>
      <w:sz w:val="24"/>
      <w:szCs w:val="24"/>
    </w:rPr>
  </w:style>
  <w:style w:type="character" w:customStyle="1" w:styleId="ac">
    <w:name w:val="記 (文字)"/>
    <w:link w:val="ab"/>
    <w:uiPriority w:val="99"/>
    <w:rsid w:val="00714DFA"/>
    <w:rPr>
      <w:rFonts w:ascii="HG丸ｺﾞｼｯｸM-PRO" w:eastAsia="HG丸ｺﾞｼｯｸM-PRO"/>
      <w:b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D465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D465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4CB5-7146-401B-857B-466965A7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Administrator@town.umi.local</cp:lastModifiedBy>
  <cp:revision>2</cp:revision>
  <cp:lastPrinted>2016-09-16T11:10:00Z</cp:lastPrinted>
  <dcterms:created xsi:type="dcterms:W3CDTF">2024-12-23T06:31:00Z</dcterms:created>
  <dcterms:modified xsi:type="dcterms:W3CDTF">2024-12-23T06:31:00Z</dcterms:modified>
</cp:coreProperties>
</file>